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6E0E08F" w:rsidR="00FA0877" w:rsidRPr="00A665F9" w:rsidRDefault="00D3361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6, 2023 - August 12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B1966B2" w:rsidR="00892FF1" w:rsidRPr="00A665F9" w:rsidRDefault="00D336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4029CA4" w:rsidR="00247A09" w:rsidRPr="00A665F9" w:rsidRDefault="00D336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49748D1" w:rsidR="00892FF1" w:rsidRPr="00A665F9" w:rsidRDefault="00D336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31E3E66" w:rsidR="00247A09" w:rsidRPr="00A665F9" w:rsidRDefault="00D336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02F7B13" w:rsidR="00892FF1" w:rsidRPr="00A665F9" w:rsidRDefault="00D336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606D73F" w:rsidR="00247A09" w:rsidRPr="00A665F9" w:rsidRDefault="00D336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68D2C93" w:rsidR="008A7A6A" w:rsidRPr="00A665F9" w:rsidRDefault="00D336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A2C210B" w:rsidR="00247A09" w:rsidRPr="00A665F9" w:rsidRDefault="00D336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00C2ECE" w:rsidR="008A7A6A" w:rsidRPr="00A665F9" w:rsidRDefault="00D336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E93C03D" w:rsidR="00247A09" w:rsidRPr="00A665F9" w:rsidRDefault="00D336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1E87171" w:rsidR="008A7A6A" w:rsidRPr="00A665F9" w:rsidRDefault="00D336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11DF1AD" w:rsidR="00247A09" w:rsidRPr="00A665F9" w:rsidRDefault="00D336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DD580E8" w:rsidR="008A7A6A" w:rsidRPr="00A665F9" w:rsidRDefault="00D336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865371B" w:rsidR="00247A09" w:rsidRPr="00A665F9" w:rsidRDefault="00D336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3361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3361A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9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3 weekly calendar</dc:title>
  <dc:subject>Free weekly calendar template for  August 6 to August 12, 2023</dc:subject>
  <dc:creator>General Blue Corporation</dc:creator>
  <keywords>Week 32 of 2023 printable weekly calendar</keywords>
  <dc:description/>
  <dcterms:created xsi:type="dcterms:W3CDTF">2019-10-21T16:21:00.0000000Z</dcterms:created>
  <dcterms:modified xsi:type="dcterms:W3CDTF">2023-01-03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